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FB" w:rsidRDefault="00BC2CD6" w:rsidP="00A51B1D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05pt;margin-top:26.65pt;width:425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So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"/>
        </w:pict>
      </w:r>
      <w:r w:rsidR="00277769">
        <w:rPr>
          <w:rFonts w:ascii="Times New Roman" w:hAnsi="Times New Roman"/>
          <w:b/>
          <w:sz w:val="36"/>
        </w:rPr>
        <w:t>Camilo de Pádu</w:t>
      </w:r>
      <w:r w:rsidR="003D4DCF">
        <w:rPr>
          <w:rFonts w:ascii="Times New Roman" w:hAnsi="Times New Roman"/>
          <w:b/>
          <w:sz w:val="36"/>
        </w:rPr>
        <w:t xml:space="preserve">a Machado </w:t>
      </w:r>
      <w:proofErr w:type="spellStart"/>
      <w:r w:rsidR="00277769">
        <w:rPr>
          <w:rFonts w:ascii="Times New Roman" w:hAnsi="Times New Roman"/>
          <w:b/>
          <w:sz w:val="36"/>
        </w:rPr>
        <w:t>Andrian</w:t>
      </w:r>
      <w:proofErr w:type="spellEnd"/>
    </w:p>
    <w:p w:rsidR="00C212EF" w:rsidRPr="00E0470D" w:rsidRDefault="00475ECC" w:rsidP="00A51B1D">
      <w:pPr>
        <w:jc w:val="center"/>
        <w:rPr>
          <w:rFonts w:ascii="Times New Roman" w:hAnsi="Times New Roman"/>
          <w:b/>
          <w:sz w:val="36"/>
        </w:rPr>
      </w:pPr>
      <w:r w:rsidRPr="00475ECC">
        <w:rPr>
          <w:noProof/>
          <w:lang w:eastAsia="pt-BR"/>
        </w:rPr>
        <w:drawing>
          <wp:inline distT="0" distB="0" distL="0" distR="0">
            <wp:extent cx="1752600" cy="1495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AB2" w:rsidRDefault="00D15D99" w:rsidP="00FD0EBE">
      <w:pPr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 xml:space="preserve">Rua Guarda </w:t>
      </w:r>
      <w:proofErr w:type="gramStart"/>
      <w:r>
        <w:rPr>
          <w:rFonts w:ascii="Times New Roman" w:hAnsi="Times New Roman"/>
        </w:rPr>
        <w:t>Custodio</w:t>
      </w:r>
      <w:proofErr w:type="gramEnd"/>
      <w:r w:rsidR="00A01AA8" w:rsidRPr="00E0470D">
        <w:rPr>
          <w:rFonts w:ascii="Times New Roman" w:hAnsi="Times New Roman"/>
        </w:rPr>
        <w:t xml:space="preserve">, </w:t>
      </w:r>
      <w:r w:rsidR="00DA17D1">
        <w:rPr>
          <w:rFonts w:ascii="Times New Roman" w:hAnsi="Times New Roman"/>
        </w:rPr>
        <w:t>185</w:t>
      </w:r>
      <w:r>
        <w:rPr>
          <w:rFonts w:ascii="Times New Roman" w:hAnsi="Times New Roman"/>
        </w:rPr>
        <w:t xml:space="preserve"> – Ouro Preto– Belo Horizonte</w:t>
      </w:r>
      <w:r w:rsidR="009E70A0" w:rsidRPr="00E0470D">
        <w:rPr>
          <w:rFonts w:ascii="Times New Roman" w:hAnsi="Times New Roman"/>
        </w:rPr>
        <w:t xml:space="preserve">– </w:t>
      </w:r>
      <w:bookmarkEnd w:id="0"/>
      <w:r w:rsidR="000E092B">
        <w:rPr>
          <w:rFonts w:ascii="Times New Roman" w:hAnsi="Times New Roman"/>
        </w:rPr>
        <w:t>MG</w:t>
      </w:r>
      <w:r w:rsidR="00AB66D9">
        <w:rPr>
          <w:rFonts w:ascii="Times New Roman" w:hAnsi="Times New Roman"/>
        </w:rPr>
        <w:t xml:space="preserve"> </w:t>
      </w:r>
      <w:r w:rsidR="00102D40">
        <w:rPr>
          <w:rFonts w:ascii="Times New Roman" w:hAnsi="Times New Roman"/>
        </w:rPr>
        <w:br/>
      </w:r>
      <w:r w:rsidR="007F3B67">
        <w:rPr>
          <w:rFonts w:ascii="Times New Roman" w:hAnsi="Times New Roman"/>
        </w:rPr>
        <w:t>Celular</w:t>
      </w:r>
      <w:r w:rsidR="000E092B">
        <w:rPr>
          <w:rFonts w:ascii="Times New Roman" w:hAnsi="Times New Roman"/>
        </w:rPr>
        <w:t>:</w:t>
      </w:r>
      <w:r w:rsidR="00DA17D1">
        <w:rPr>
          <w:rFonts w:ascii="Times New Roman" w:hAnsi="Times New Roman"/>
        </w:rPr>
        <w:t xml:space="preserve"> (35)92513672</w:t>
      </w:r>
    </w:p>
    <w:p w:rsidR="000D7916" w:rsidRDefault="000D7916" w:rsidP="00FD0EBE">
      <w:pPr>
        <w:jc w:val="center"/>
      </w:pPr>
      <w:r>
        <w:rPr>
          <w:rFonts w:ascii="Times New Roman" w:hAnsi="Times New Roman"/>
        </w:rPr>
        <w:t xml:space="preserve">Currículo Lattes: </w:t>
      </w:r>
      <w:hyperlink r:id="rId7" w:tooltip="Endereço para acessar este CV:" w:history="1">
        <w:r>
          <w:rPr>
            <w:rStyle w:val="Hyperlink"/>
            <w:rFonts w:ascii="Tahoma" w:hAnsi="Tahoma" w:cs="Tahoma"/>
            <w:b/>
            <w:bCs/>
            <w:color w:val="326E9B"/>
            <w:sz w:val="17"/>
            <w:szCs w:val="17"/>
            <w:shd w:val="clear" w:color="auto" w:fill="E1EAF2"/>
          </w:rPr>
          <w:t>http://lattes.cnpq.br/4671090488588282</w:t>
        </w:r>
      </w:hyperlink>
    </w:p>
    <w:p w:rsidR="00AB66D9" w:rsidRPr="00E0470D" w:rsidRDefault="00974871" w:rsidP="00FD0EBE">
      <w:pPr>
        <w:jc w:val="center"/>
        <w:rPr>
          <w:rFonts w:ascii="Times New Roman" w:hAnsi="Times New Roman"/>
        </w:rPr>
      </w:pPr>
      <w:r>
        <w:t xml:space="preserve">CRMV-MG </w:t>
      </w:r>
      <w:r w:rsidR="00D052C5">
        <w:t>14302</w:t>
      </w:r>
    </w:p>
    <w:p w:rsidR="00A51B1D" w:rsidRPr="00E0470D" w:rsidRDefault="00E543DA" w:rsidP="00FD0EBE">
      <w:pPr>
        <w:jc w:val="center"/>
        <w:rPr>
          <w:rFonts w:ascii="Times New Roman" w:hAnsi="Times New Roman"/>
        </w:rPr>
      </w:pPr>
      <w:r w:rsidRPr="00E0470D">
        <w:rPr>
          <w:rFonts w:ascii="Times New Roman" w:hAnsi="Times New Roman"/>
        </w:rPr>
        <w:t xml:space="preserve">E-Mail: </w:t>
      </w:r>
      <w:r w:rsidR="00277769">
        <w:rPr>
          <w:rFonts w:ascii="Times New Roman" w:hAnsi="Times New Roman"/>
        </w:rPr>
        <w:t>olimacandrian@yahoo.com.br</w:t>
      </w:r>
      <w:r w:rsidRPr="00E0470D">
        <w:rPr>
          <w:rFonts w:ascii="Times New Roman" w:hAnsi="Times New Roman"/>
        </w:rPr>
        <w:br/>
        <w:t>Idad</w:t>
      </w:r>
      <w:r w:rsidR="00892AC7">
        <w:rPr>
          <w:rFonts w:ascii="Times New Roman" w:hAnsi="Times New Roman"/>
        </w:rPr>
        <w:t>e: 25</w:t>
      </w:r>
      <w:r w:rsidRPr="00E0470D">
        <w:rPr>
          <w:rFonts w:ascii="Times New Roman" w:hAnsi="Times New Roman"/>
        </w:rPr>
        <w:t xml:space="preserve"> Anos - Estado Civil: Solteir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E0470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E0470D" w:rsidRDefault="00A51B1D" w:rsidP="00B12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470D">
              <w:rPr>
                <w:rFonts w:ascii="Times New Roman" w:hAnsi="Times New Roman"/>
                <w:b/>
                <w:sz w:val="24"/>
              </w:rPr>
              <w:t xml:space="preserve">Formação Acadêmica </w:t>
            </w:r>
          </w:p>
        </w:tc>
      </w:tr>
    </w:tbl>
    <w:p w:rsidR="00E15191" w:rsidRPr="00E0470D" w:rsidRDefault="00E15191" w:rsidP="00E151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43E5" w:rsidRPr="00E0470D" w:rsidRDefault="00E15191" w:rsidP="007B43E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0470D">
        <w:rPr>
          <w:rFonts w:ascii="Times New Roman" w:hAnsi="Times New Roman"/>
        </w:rPr>
        <w:t xml:space="preserve">Bacharelado em </w:t>
      </w:r>
      <w:r w:rsidR="007B43E5" w:rsidRPr="00E0470D">
        <w:rPr>
          <w:rFonts w:ascii="Times New Roman" w:hAnsi="Times New Roman"/>
        </w:rPr>
        <w:t>Medicina Veterinária (UNIVERSIDADE DE MARILIA)</w:t>
      </w:r>
    </w:p>
    <w:p w:rsidR="009579E6" w:rsidRPr="00E0470D" w:rsidRDefault="00540007" w:rsidP="00D260F0">
      <w:pPr>
        <w:pStyle w:val="PargrafodaLista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02/12/2013.</w:t>
      </w:r>
    </w:p>
    <w:p w:rsidR="009579E6" w:rsidRPr="00E0470D" w:rsidRDefault="009579E6" w:rsidP="009579E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0470D">
        <w:rPr>
          <w:rFonts w:ascii="Times New Roman" w:hAnsi="Times New Roman"/>
        </w:rPr>
        <w:t>Curso de Aperfeiçoamento em Geriatria de Pequenos Animais</w:t>
      </w:r>
      <w:r w:rsidR="00760435" w:rsidRPr="00E0470D">
        <w:rPr>
          <w:rFonts w:ascii="Times New Roman" w:hAnsi="Times New Roman"/>
        </w:rPr>
        <w:t>(Pet Eventos)</w:t>
      </w:r>
    </w:p>
    <w:p w:rsidR="009579E6" w:rsidRPr="00E0470D" w:rsidRDefault="004B49B5" w:rsidP="00FF3FE0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</w:rPr>
      </w:pPr>
      <w:r w:rsidRPr="00E0470D">
        <w:rPr>
          <w:rFonts w:ascii="Times New Roman" w:hAnsi="Times New Roman"/>
        </w:rPr>
        <w:t>Período: 02/03/2012 a 16</w:t>
      </w:r>
      <w:r w:rsidR="009579E6" w:rsidRPr="00E0470D">
        <w:rPr>
          <w:rFonts w:ascii="Times New Roman" w:hAnsi="Times New Roman"/>
        </w:rPr>
        <w:t xml:space="preserve">/12/2012 </w:t>
      </w:r>
    </w:p>
    <w:p w:rsidR="00E15191" w:rsidRPr="00475ECC" w:rsidRDefault="009579E6" w:rsidP="00475ECC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</w:rPr>
      </w:pPr>
      <w:r w:rsidRPr="00E0470D">
        <w:rPr>
          <w:rFonts w:ascii="Times New Roman" w:hAnsi="Times New Roman"/>
        </w:rPr>
        <w:t xml:space="preserve">       Carga horária: 160 horas</w:t>
      </w:r>
      <w:r w:rsidR="00A67348" w:rsidRPr="00E0470D">
        <w:rPr>
          <w:rFonts w:ascii="Times New Roman" w:hAnsi="Times New Roman"/>
        </w:rPr>
        <w:t>.</w:t>
      </w:r>
      <w:r w:rsidR="005072C4" w:rsidRPr="00475ECC">
        <w:rPr>
          <w:rFonts w:ascii="Times New Roman" w:hAnsi="Times New Roman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E0470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E0470D" w:rsidRDefault="00A51B1D" w:rsidP="00B12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470D">
              <w:rPr>
                <w:rFonts w:ascii="Times New Roman" w:hAnsi="Times New Roman"/>
                <w:b/>
                <w:sz w:val="24"/>
              </w:rPr>
              <w:t xml:space="preserve">Qualificações e Atividades Complementares </w:t>
            </w:r>
          </w:p>
        </w:tc>
      </w:tr>
    </w:tbl>
    <w:p w:rsidR="0078523E" w:rsidRPr="00E0470D" w:rsidRDefault="0078523E" w:rsidP="0078523E">
      <w:pPr>
        <w:pStyle w:val="PargrafodaLista"/>
        <w:ind w:left="360"/>
        <w:rPr>
          <w:rFonts w:ascii="Times New Roman" w:hAnsi="Times New Roman"/>
        </w:rPr>
      </w:pPr>
    </w:p>
    <w:p w:rsidR="00DB24B7" w:rsidRDefault="00DB24B7" w:rsidP="0078523E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ágios Curriculares Obrigatórios </w:t>
      </w:r>
    </w:p>
    <w:p w:rsidR="00DB24B7" w:rsidRDefault="00DB24B7" w:rsidP="00DB24B7">
      <w:pPr>
        <w:pStyle w:val="PargrafodaLista"/>
        <w:rPr>
          <w:rFonts w:ascii="Times New Roman" w:hAnsi="Times New Roman"/>
        </w:rPr>
      </w:pPr>
    </w:p>
    <w:p w:rsidR="005424F4" w:rsidRPr="00E0470D" w:rsidRDefault="005424F4" w:rsidP="005424F4">
      <w:pPr>
        <w:pStyle w:val="PargrafodaLista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Estágio C</w:t>
      </w:r>
      <w:r w:rsidRPr="00E0470D">
        <w:rPr>
          <w:rFonts w:ascii="Times New Roman" w:hAnsi="Times New Roman"/>
        </w:rPr>
        <w:t>urricu</w:t>
      </w:r>
      <w:r>
        <w:rPr>
          <w:rFonts w:ascii="Times New Roman" w:hAnsi="Times New Roman"/>
        </w:rPr>
        <w:t>lar Hospital Veterinário Anhembi Morumbi</w:t>
      </w:r>
    </w:p>
    <w:p w:rsidR="005424F4" w:rsidRPr="00E0470D" w:rsidRDefault="005424F4" w:rsidP="005424F4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Período: 01/10/2013 a 30/11/2013</w:t>
      </w:r>
    </w:p>
    <w:p w:rsidR="005424F4" w:rsidRPr="00475ECC" w:rsidRDefault="00A9720F" w:rsidP="00475ECC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Carga horária: 34</w:t>
      </w:r>
      <w:r w:rsidR="005424F4">
        <w:rPr>
          <w:rFonts w:ascii="Times New Roman" w:hAnsi="Times New Roman"/>
        </w:rPr>
        <w:t>0</w:t>
      </w:r>
      <w:r w:rsidR="005424F4" w:rsidRPr="00E0470D">
        <w:rPr>
          <w:rFonts w:ascii="Times New Roman" w:hAnsi="Times New Roman"/>
        </w:rPr>
        <w:t xml:space="preserve">horas. </w:t>
      </w:r>
    </w:p>
    <w:p w:rsidR="00DB24B7" w:rsidRPr="00E0470D" w:rsidRDefault="00DB24B7" w:rsidP="00DB24B7">
      <w:pPr>
        <w:pStyle w:val="PargrafodaLista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stágio C</w:t>
      </w:r>
      <w:r w:rsidRPr="00E0470D">
        <w:rPr>
          <w:rFonts w:ascii="Times New Roman" w:hAnsi="Times New Roman"/>
        </w:rPr>
        <w:t>urricu</w:t>
      </w:r>
      <w:r>
        <w:rPr>
          <w:rFonts w:ascii="Times New Roman" w:hAnsi="Times New Roman"/>
        </w:rPr>
        <w:t xml:space="preserve">lar </w:t>
      </w:r>
      <w:proofErr w:type="spellStart"/>
      <w:r>
        <w:rPr>
          <w:rFonts w:ascii="Times New Roman" w:hAnsi="Times New Roman"/>
        </w:rPr>
        <w:t>VetSupport</w:t>
      </w:r>
      <w:proofErr w:type="spellEnd"/>
      <w:r>
        <w:rPr>
          <w:rFonts w:ascii="Times New Roman" w:hAnsi="Times New Roman"/>
        </w:rPr>
        <w:t xml:space="preserve"> Clínica de Medicina Veterinária Intensiva</w:t>
      </w:r>
    </w:p>
    <w:p w:rsidR="00DB24B7" w:rsidRPr="00E0470D" w:rsidRDefault="00DB24B7" w:rsidP="00DB24B7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Período: 01/08/2013 a 30/09/2013</w:t>
      </w:r>
    </w:p>
    <w:p w:rsidR="00DB24B7" w:rsidRDefault="005424F4" w:rsidP="00DB24B7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Carga horária: 320</w:t>
      </w:r>
      <w:r w:rsidR="00DB24B7" w:rsidRPr="00E0470D">
        <w:rPr>
          <w:rFonts w:ascii="Times New Roman" w:hAnsi="Times New Roman"/>
        </w:rPr>
        <w:t>horas.</w:t>
      </w:r>
    </w:p>
    <w:p w:rsidR="00DB24B7" w:rsidRPr="00DB24B7" w:rsidRDefault="00DB24B7" w:rsidP="00DB24B7">
      <w:pPr>
        <w:pStyle w:val="PargrafodaLista"/>
        <w:rPr>
          <w:rFonts w:ascii="Times New Roman" w:hAnsi="Times New Roman"/>
        </w:rPr>
      </w:pPr>
    </w:p>
    <w:p w:rsidR="0078523E" w:rsidRPr="00E0470D" w:rsidRDefault="002303F3" w:rsidP="0078523E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E0470D">
        <w:rPr>
          <w:rFonts w:ascii="Times New Roman" w:hAnsi="Times New Roman"/>
        </w:rPr>
        <w:t>E</w:t>
      </w:r>
      <w:r w:rsidR="008656E2" w:rsidRPr="00E0470D">
        <w:rPr>
          <w:rFonts w:ascii="Times New Roman" w:hAnsi="Times New Roman"/>
        </w:rPr>
        <w:t xml:space="preserve">stágios </w:t>
      </w:r>
      <w:r w:rsidR="00D60044" w:rsidRPr="00E0470D">
        <w:rPr>
          <w:rFonts w:ascii="Times New Roman" w:hAnsi="Times New Roman"/>
        </w:rPr>
        <w:t>extracurriculares</w:t>
      </w:r>
    </w:p>
    <w:p w:rsidR="00CF6CCD" w:rsidRDefault="00CF6CCD" w:rsidP="00CF6CCD">
      <w:pPr>
        <w:pStyle w:val="PargrafodaLista"/>
        <w:rPr>
          <w:rFonts w:ascii="Times New Roman" w:hAnsi="Times New Roman"/>
        </w:rPr>
      </w:pPr>
    </w:p>
    <w:p w:rsidR="00A260F7" w:rsidRPr="00E0470D" w:rsidRDefault="00A260F7" w:rsidP="00A260F7">
      <w:pPr>
        <w:pStyle w:val="PargrafodaLista"/>
        <w:numPr>
          <w:ilvl w:val="0"/>
          <w:numId w:val="25"/>
        </w:numPr>
        <w:rPr>
          <w:rFonts w:ascii="Times New Roman" w:hAnsi="Times New Roman"/>
        </w:rPr>
      </w:pPr>
      <w:r w:rsidRPr="00E0470D">
        <w:rPr>
          <w:rFonts w:ascii="Times New Roman" w:hAnsi="Times New Roman"/>
        </w:rPr>
        <w:t>Estágio extracurricu</w:t>
      </w:r>
      <w:r>
        <w:rPr>
          <w:rFonts w:ascii="Times New Roman" w:hAnsi="Times New Roman"/>
        </w:rPr>
        <w:t>lar Hospital Veterinário Sena Madureira</w:t>
      </w:r>
    </w:p>
    <w:p w:rsidR="00A260F7" w:rsidRPr="00E0470D" w:rsidRDefault="00A260F7" w:rsidP="00A260F7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Período: 01/07/2013 a 30/07/2013</w:t>
      </w:r>
    </w:p>
    <w:p w:rsidR="00475ECC" w:rsidRPr="00475ECC" w:rsidRDefault="00A260F7" w:rsidP="00475ECC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ga </w:t>
      </w:r>
      <w:r w:rsidR="00B22149">
        <w:rPr>
          <w:rFonts w:ascii="Times New Roman" w:hAnsi="Times New Roman"/>
        </w:rPr>
        <w:t>horária: 130</w:t>
      </w:r>
      <w:r w:rsidRPr="00E0470D">
        <w:rPr>
          <w:rFonts w:ascii="Times New Roman" w:hAnsi="Times New Roman"/>
        </w:rPr>
        <w:t xml:space="preserve"> horas. </w:t>
      </w:r>
    </w:p>
    <w:p w:rsidR="00EE1DB8" w:rsidRPr="00E0470D" w:rsidRDefault="00EE1DB8" w:rsidP="00EE1DB8">
      <w:pPr>
        <w:pStyle w:val="PargrafodaLista"/>
        <w:numPr>
          <w:ilvl w:val="0"/>
          <w:numId w:val="25"/>
        </w:numPr>
        <w:rPr>
          <w:rFonts w:ascii="Times New Roman" w:hAnsi="Times New Roman"/>
        </w:rPr>
      </w:pPr>
      <w:r w:rsidRPr="00E0470D">
        <w:rPr>
          <w:rFonts w:ascii="Times New Roman" w:hAnsi="Times New Roman"/>
        </w:rPr>
        <w:t>Estágio extracurricu</w:t>
      </w:r>
      <w:r>
        <w:rPr>
          <w:rFonts w:ascii="Times New Roman" w:hAnsi="Times New Roman"/>
        </w:rPr>
        <w:t>lar Hospital Veterinário Santa Inês</w:t>
      </w:r>
    </w:p>
    <w:p w:rsidR="00EE1DB8" w:rsidRPr="00E0470D" w:rsidRDefault="00277769" w:rsidP="00EE1DB8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Período: 07/01/2013 a 07</w:t>
      </w:r>
      <w:r w:rsidR="00EE1DB8">
        <w:rPr>
          <w:rFonts w:ascii="Times New Roman" w:hAnsi="Times New Roman"/>
        </w:rPr>
        <w:t>/02/2013</w:t>
      </w:r>
    </w:p>
    <w:p w:rsidR="00EE1DB8" w:rsidRPr="00EE1DB8" w:rsidRDefault="00277769" w:rsidP="00EE1DB8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Carga horária: 225</w:t>
      </w:r>
      <w:r w:rsidR="00EE1DB8" w:rsidRPr="00E0470D">
        <w:rPr>
          <w:rFonts w:ascii="Times New Roman" w:hAnsi="Times New Roman"/>
        </w:rPr>
        <w:t xml:space="preserve">horas. </w:t>
      </w:r>
    </w:p>
    <w:p w:rsidR="00CF6CCD" w:rsidRPr="00E0470D" w:rsidRDefault="00CF6CCD" w:rsidP="00F22D7B">
      <w:pPr>
        <w:pStyle w:val="PargrafodaLista"/>
        <w:numPr>
          <w:ilvl w:val="0"/>
          <w:numId w:val="25"/>
        </w:numPr>
        <w:rPr>
          <w:rFonts w:ascii="Times New Roman" w:hAnsi="Times New Roman"/>
        </w:rPr>
      </w:pPr>
      <w:r w:rsidRPr="00E0470D">
        <w:rPr>
          <w:rFonts w:ascii="Times New Roman" w:hAnsi="Times New Roman"/>
        </w:rPr>
        <w:lastRenderedPageBreak/>
        <w:t xml:space="preserve">Estágio extracurricular Hospital Veterinário Pompéia </w:t>
      </w:r>
    </w:p>
    <w:p w:rsidR="00CF6CCD" w:rsidRPr="00E0470D" w:rsidRDefault="00CF6CCD" w:rsidP="00CF6CCD">
      <w:pPr>
        <w:pStyle w:val="PargrafodaLista"/>
        <w:rPr>
          <w:rFonts w:ascii="Times New Roman" w:hAnsi="Times New Roman"/>
        </w:rPr>
      </w:pPr>
      <w:r w:rsidRPr="00E0470D">
        <w:rPr>
          <w:rFonts w:ascii="Times New Roman" w:hAnsi="Times New Roman"/>
        </w:rPr>
        <w:t xml:space="preserve">Período: 02/07/2012 a 30/07/2012 </w:t>
      </w:r>
    </w:p>
    <w:p w:rsidR="00DB24B7" w:rsidRPr="00DB24B7" w:rsidRDefault="00CF6CCD" w:rsidP="00475ECC">
      <w:pPr>
        <w:pStyle w:val="PargrafodaLista"/>
        <w:rPr>
          <w:rFonts w:ascii="Times New Roman" w:hAnsi="Times New Roman"/>
        </w:rPr>
      </w:pPr>
      <w:r w:rsidRPr="00E0470D">
        <w:rPr>
          <w:rFonts w:ascii="Times New Roman" w:hAnsi="Times New Roman"/>
        </w:rPr>
        <w:t xml:space="preserve">Carga horária: 140 horas. </w:t>
      </w:r>
    </w:p>
    <w:p w:rsidR="007B43E5" w:rsidRPr="00E0470D" w:rsidRDefault="008656E2" w:rsidP="00F22D7B">
      <w:pPr>
        <w:pStyle w:val="PargrafodaLista"/>
        <w:numPr>
          <w:ilvl w:val="0"/>
          <w:numId w:val="25"/>
        </w:numPr>
        <w:rPr>
          <w:rFonts w:ascii="Times New Roman" w:hAnsi="Times New Roman"/>
        </w:rPr>
      </w:pPr>
      <w:r w:rsidRPr="00E0470D">
        <w:rPr>
          <w:rFonts w:ascii="Times New Roman" w:hAnsi="Times New Roman"/>
        </w:rPr>
        <w:t>Estágio extracurricular Centro de Especialidades e Diagnósticos</w:t>
      </w:r>
      <w:r w:rsidR="00D60044" w:rsidRPr="00E0470D">
        <w:rPr>
          <w:rFonts w:ascii="Times New Roman" w:hAnsi="Times New Roman"/>
        </w:rPr>
        <w:t>Veterinários     (</w:t>
      </w:r>
      <w:r w:rsidR="0078523E" w:rsidRPr="00E0470D">
        <w:rPr>
          <w:rFonts w:ascii="Times New Roman" w:hAnsi="Times New Roman"/>
        </w:rPr>
        <w:t xml:space="preserve">CEDVET)              </w:t>
      </w:r>
    </w:p>
    <w:p w:rsidR="00C27B9E" w:rsidRPr="00E0470D" w:rsidRDefault="008656E2" w:rsidP="00007B04">
      <w:pPr>
        <w:pStyle w:val="PargrafodaLista"/>
        <w:numPr>
          <w:ilvl w:val="0"/>
          <w:numId w:val="28"/>
        </w:numPr>
        <w:rPr>
          <w:rFonts w:ascii="Times New Roman" w:hAnsi="Times New Roman"/>
        </w:rPr>
      </w:pPr>
      <w:r w:rsidRPr="00E0470D">
        <w:rPr>
          <w:rFonts w:ascii="Times New Roman" w:hAnsi="Times New Roman"/>
        </w:rPr>
        <w:t xml:space="preserve">Período de 18/03/2009 a </w:t>
      </w:r>
      <w:r w:rsidR="00D60044" w:rsidRPr="00E0470D">
        <w:rPr>
          <w:rFonts w:ascii="Times New Roman" w:hAnsi="Times New Roman"/>
        </w:rPr>
        <w:t>24/04/2009</w:t>
      </w:r>
    </w:p>
    <w:p w:rsidR="007B43E5" w:rsidRPr="00E0470D" w:rsidRDefault="00AB66D9" w:rsidP="00C27B9E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8656E2" w:rsidRPr="00E0470D">
        <w:rPr>
          <w:rFonts w:ascii="Times New Roman" w:hAnsi="Times New Roman"/>
        </w:rPr>
        <w:t>Carga horária:86 horas</w:t>
      </w:r>
      <w:r w:rsidR="00D60044" w:rsidRPr="00E0470D">
        <w:rPr>
          <w:rFonts w:ascii="Times New Roman" w:hAnsi="Times New Roman"/>
        </w:rPr>
        <w:t>.</w:t>
      </w:r>
    </w:p>
    <w:p w:rsidR="007B43E5" w:rsidRPr="00E0470D" w:rsidRDefault="00F22D7B" w:rsidP="00007B04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 w:rsidRPr="00E0470D">
        <w:rPr>
          <w:rFonts w:ascii="Times New Roman" w:hAnsi="Times New Roman"/>
        </w:rPr>
        <w:t xml:space="preserve">Período de 04/01/2010 a 31/01/2010                                                     </w:t>
      </w:r>
      <w:r w:rsidR="00AB66D9">
        <w:rPr>
          <w:rFonts w:ascii="Times New Roman" w:hAnsi="Times New Roman"/>
        </w:rPr>
        <w:t xml:space="preserve"> </w:t>
      </w:r>
      <w:r w:rsidRPr="00E0470D">
        <w:rPr>
          <w:rFonts w:ascii="Times New Roman" w:hAnsi="Times New Roman"/>
        </w:rPr>
        <w:t xml:space="preserve">       Carga horária: 156 horas.</w:t>
      </w:r>
    </w:p>
    <w:p w:rsidR="007B43E5" w:rsidRPr="00E0470D" w:rsidRDefault="00F22D7B" w:rsidP="00007B04">
      <w:pPr>
        <w:pStyle w:val="PargrafodaLista"/>
        <w:numPr>
          <w:ilvl w:val="0"/>
          <w:numId w:val="29"/>
        </w:numPr>
        <w:rPr>
          <w:rFonts w:ascii="Times New Roman" w:hAnsi="Times New Roman"/>
        </w:rPr>
      </w:pPr>
      <w:r w:rsidRPr="00E0470D">
        <w:rPr>
          <w:rFonts w:ascii="Times New Roman" w:hAnsi="Times New Roman"/>
        </w:rPr>
        <w:t>Período: 30/06/2010 a 24/07/2010.</w:t>
      </w:r>
    </w:p>
    <w:p w:rsidR="007B43E5" w:rsidRPr="00E0470D" w:rsidRDefault="00F22D7B" w:rsidP="00C27B9E">
      <w:pPr>
        <w:pStyle w:val="PargrafodaLista"/>
        <w:rPr>
          <w:rFonts w:ascii="Times New Roman" w:hAnsi="Times New Roman"/>
        </w:rPr>
      </w:pPr>
      <w:r w:rsidRPr="00E0470D">
        <w:rPr>
          <w:rFonts w:ascii="Times New Roman" w:hAnsi="Times New Roman"/>
        </w:rPr>
        <w:t>Carga horária: 171 horas.</w:t>
      </w:r>
    </w:p>
    <w:p w:rsidR="00E75E44" w:rsidRPr="00E0470D" w:rsidRDefault="00F22D7B" w:rsidP="00007B04">
      <w:pPr>
        <w:pStyle w:val="PargrafodaLista"/>
        <w:numPr>
          <w:ilvl w:val="0"/>
          <w:numId w:val="30"/>
        </w:numPr>
        <w:rPr>
          <w:rFonts w:ascii="Times New Roman" w:hAnsi="Times New Roman"/>
        </w:rPr>
      </w:pPr>
      <w:r w:rsidRPr="00E0470D">
        <w:rPr>
          <w:rFonts w:ascii="Times New Roman" w:hAnsi="Times New Roman"/>
        </w:rPr>
        <w:t xml:space="preserve">Período: 18/03/2011 a 29/05/2011                                                            </w:t>
      </w:r>
      <w:r w:rsidR="0046026A" w:rsidRPr="00E0470D">
        <w:rPr>
          <w:rFonts w:ascii="Times New Roman" w:hAnsi="Times New Roman"/>
        </w:rPr>
        <w:t xml:space="preserve">              Carga horária: 176</w:t>
      </w:r>
      <w:r w:rsidRPr="00E0470D">
        <w:rPr>
          <w:rFonts w:ascii="Times New Roman" w:hAnsi="Times New Roman"/>
        </w:rPr>
        <w:t xml:space="preserve"> horas.</w:t>
      </w:r>
    </w:p>
    <w:p w:rsidR="00AC1D99" w:rsidRDefault="005536E9" w:rsidP="00A260F7">
      <w:pPr>
        <w:pStyle w:val="PargrafodaLista"/>
        <w:numPr>
          <w:ilvl w:val="0"/>
          <w:numId w:val="30"/>
        </w:numPr>
        <w:rPr>
          <w:rFonts w:ascii="Times New Roman" w:hAnsi="Times New Roman"/>
        </w:rPr>
      </w:pPr>
      <w:r w:rsidRPr="00E0470D">
        <w:rPr>
          <w:rFonts w:ascii="Times New Roman" w:hAnsi="Times New Roman"/>
        </w:rPr>
        <w:t>Período: 12/09/2012 a 30/11/2012                                                                          Carga horá</w:t>
      </w:r>
      <w:r w:rsidR="00B01043">
        <w:rPr>
          <w:rFonts w:ascii="Times New Roman" w:hAnsi="Times New Roman"/>
        </w:rPr>
        <w:t>ria: 255</w:t>
      </w:r>
      <w:r w:rsidRPr="00E0470D">
        <w:rPr>
          <w:rFonts w:ascii="Times New Roman" w:hAnsi="Times New Roman"/>
        </w:rPr>
        <w:t xml:space="preserve"> horas</w:t>
      </w:r>
    </w:p>
    <w:p w:rsidR="00A260F7" w:rsidRPr="00A260F7" w:rsidRDefault="00A260F7" w:rsidP="00A260F7">
      <w:pPr>
        <w:pStyle w:val="PargrafodaLista"/>
        <w:ind w:left="1440"/>
        <w:rPr>
          <w:rFonts w:ascii="Times New Roman" w:hAnsi="Times New Roman"/>
        </w:rPr>
      </w:pPr>
    </w:p>
    <w:p w:rsidR="008656E2" w:rsidRPr="00E0470D" w:rsidRDefault="002303F3" w:rsidP="002303F3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E0470D">
        <w:rPr>
          <w:rFonts w:ascii="Times New Roman" w:hAnsi="Times New Roman"/>
        </w:rPr>
        <w:t xml:space="preserve">Monitorias </w:t>
      </w:r>
    </w:p>
    <w:p w:rsidR="00317491" w:rsidRPr="00E0470D" w:rsidRDefault="00317491" w:rsidP="00317491">
      <w:pPr>
        <w:pStyle w:val="PargrafodaLista"/>
        <w:rPr>
          <w:rFonts w:ascii="Times New Roman" w:hAnsi="Times New Roman"/>
        </w:rPr>
      </w:pPr>
    </w:p>
    <w:p w:rsidR="007B43E5" w:rsidRPr="00E0470D" w:rsidRDefault="00035091" w:rsidP="00EE126C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E0470D">
        <w:rPr>
          <w:rFonts w:ascii="Times New Roman" w:hAnsi="Times New Roman"/>
        </w:rPr>
        <w:t xml:space="preserve">Monitoria Voluntária </w:t>
      </w:r>
      <w:r w:rsidR="002303F3" w:rsidRPr="00E0470D">
        <w:rPr>
          <w:rFonts w:ascii="Times New Roman" w:hAnsi="Times New Roman"/>
        </w:rPr>
        <w:t>nos Laboratórios de Anatomia H</w:t>
      </w:r>
      <w:r w:rsidR="0078523E" w:rsidRPr="00E0470D">
        <w:rPr>
          <w:rFonts w:ascii="Times New Roman" w:hAnsi="Times New Roman"/>
        </w:rPr>
        <w:t xml:space="preserve">umana e Animal-Universidade de Franca.                     </w:t>
      </w:r>
    </w:p>
    <w:p w:rsidR="0078523E" w:rsidRPr="00E0470D" w:rsidRDefault="00D60044" w:rsidP="0000204B">
      <w:pPr>
        <w:pStyle w:val="PargrafodaLista"/>
        <w:numPr>
          <w:ilvl w:val="0"/>
          <w:numId w:val="30"/>
        </w:numPr>
        <w:rPr>
          <w:rFonts w:ascii="Times New Roman" w:hAnsi="Times New Roman"/>
        </w:rPr>
      </w:pPr>
      <w:r w:rsidRPr="00E0470D">
        <w:rPr>
          <w:rFonts w:ascii="Times New Roman" w:hAnsi="Times New Roman"/>
        </w:rPr>
        <w:t xml:space="preserve">Período: </w:t>
      </w:r>
      <w:r w:rsidR="002303F3" w:rsidRPr="00E0470D">
        <w:rPr>
          <w:rFonts w:ascii="Times New Roman" w:hAnsi="Times New Roman"/>
        </w:rPr>
        <w:t xml:space="preserve">19/02/2008 a 30/05/2008                                                                          Carga </w:t>
      </w:r>
      <w:r w:rsidRPr="00E0470D">
        <w:rPr>
          <w:rFonts w:ascii="Times New Roman" w:hAnsi="Times New Roman"/>
        </w:rPr>
        <w:t xml:space="preserve">horária: </w:t>
      </w:r>
      <w:r w:rsidR="002303F3" w:rsidRPr="00E0470D">
        <w:rPr>
          <w:rFonts w:ascii="Times New Roman" w:hAnsi="Times New Roman"/>
        </w:rPr>
        <w:t>40 horas</w:t>
      </w:r>
      <w:r w:rsidR="0078523E" w:rsidRPr="00E0470D">
        <w:rPr>
          <w:rFonts w:ascii="Times New Roman" w:hAnsi="Times New Roman"/>
        </w:rPr>
        <w:t>.</w:t>
      </w:r>
    </w:p>
    <w:p w:rsidR="006A4469" w:rsidRDefault="00D60044" w:rsidP="006A4469">
      <w:pPr>
        <w:pStyle w:val="PargrafodaLista"/>
        <w:numPr>
          <w:ilvl w:val="0"/>
          <w:numId w:val="30"/>
        </w:numPr>
        <w:rPr>
          <w:rFonts w:ascii="Times New Roman" w:hAnsi="Times New Roman"/>
        </w:rPr>
      </w:pPr>
      <w:r w:rsidRPr="00E0470D">
        <w:rPr>
          <w:rFonts w:ascii="Times New Roman" w:hAnsi="Times New Roman"/>
        </w:rPr>
        <w:t xml:space="preserve">Período: </w:t>
      </w:r>
      <w:r w:rsidR="002303F3" w:rsidRPr="00E0470D">
        <w:rPr>
          <w:rFonts w:ascii="Times New Roman" w:hAnsi="Times New Roman"/>
        </w:rPr>
        <w:t xml:space="preserve">04/08/2008 a 18/11/2008                                                                        Carga </w:t>
      </w:r>
      <w:r w:rsidRPr="00E0470D">
        <w:rPr>
          <w:rFonts w:ascii="Times New Roman" w:hAnsi="Times New Roman"/>
        </w:rPr>
        <w:t xml:space="preserve">horária: </w:t>
      </w:r>
      <w:r w:rsidR="002303F3" w:rsidRPr="00E0470D">
        <w:rPr>
          <w:rFonts w:ascii="Times New Roman" w:hAnsi="Times New Roman"/>
        </w:rPr>
        <w:t>70 horas</w:t>
      </w:r>
      <w:r w:rsidR="0078523E" w:rsidRPr="00E0470D">
        <w:rPr>
          <w:rFonts w:ascii="Times New Roman" w:hAnsi="Times New Roman"/>
        </w:rPr>
        <w:t>.</w:t>
      </w:r>
    </w:p>
    <w:p w:rsidR="006A4469" w:rsidRPr="006A4469" w:rsidRDefault="006A4469" w:rsidP="006A4469">
      <w:pPr>
        <w:rPr>
          <w:rFonts w:ascii="Times New Roman" w:hAnsi="Times New Roman"/>
        </w:rPr>
      </w:pPr>
    </w:p>
    <w:p w:rsidR="00CF6CCD" w:rsidRDefault="00CF6CCD" w:rsidP="00EE126C">
      <w:pPr>
        <w:pStyle w:val="PargrafodaLista"/>
        <w:rPr>
          <w:rFonts w:ascii="Arial" w:hAnsi="Arial" w:cs="Arial"/>
        </w:rPr>
      </w:pPr>
    </w:p>
    <w:p w:rsidR="00A01AA8" w:rsidRDefault="00A01AA8" w:rsidP="00D60044">
      <w:pPr>
        <w:pStyle w:val="PargrafodaLista"/>
        <w:ind w:left="0"/>
        <w:rPr>
          <w:rFonts w:ascii="Arial" w:hAnsi="Arial" w:cs="Arial"/>
        </w:rPr>
      </w:pPr>
    </w:p>
    <w:p w:rsidR="009A43F0" w:rsidRDefault="009A43F0" w:rsidP="009F7E35">
      <w:pPr>
        <w:pStyle w:val="PargrafodaLista"/>
        <w:ind w:left="420"/>
        <w:rPr>
          <w:rFonts w:ascii="Arial" w:hAnsi="Arial" w:cs="Arial"/>
        </w:rPr>
      </w:pPr>
    </w:p>
    <w:p w:rsidR="00A51B1D" w:rsidRPr="00B834D4" w:rsidRDefault="00A51B1D" w:rsidP="009A43F0">
      <w:pPr>
        <w:pStyle w:val="PargrafodaLista"/>
        <w:ind w:left="0"/>
        <w:rPr>
          <w:rFonts w:ascii="Arial" w:hAnsi="Arial" w:cs="Arial"/>
        </w:rPr>
      </w:pPr>
    </w:p>
    <w:sectPr w:rsidR="00A51B1D" w:rsidRPr="00B834D4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214"/>
    <w:multiLevelType w:val="hybridMultilevel"/>
    <w:tmpl w:val="208E44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5FA"/>
    <w:multiLevelType w:val="hybridMultilevel"/>
    <w:tmpl w:val="341EDF6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A4F4E"/>
    <w:multiLevelType w:val="hybridMultilevel"/>
    <w:tmpl w:val="74929F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85373"/>
    <w:multiLevelType w:val="hybridMultilevel"/>
    <w:tmpl w:val="6B3A02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E014EF"/>
    <w:multiLevelType w:val="hybridMultilevel"/>
    <w:tmpl w:val="60AAE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A0552"/>
    <w:multiLevelType w:val="hybridMultilevel"/>
    <w:tmpl w:val="F55EA44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0423C"/>
    <w:multiLevelType w:val="hybridMultilevel"/>
    <w:tmpl w:val="9880F8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F14E8"/>
    <w:multiLevelType w:val="hybridMultilevel"/>
    <w:tmpl w:val="9560F6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2D085D"/>
    <w:multiLevelType w:val="hybridMultilevel"/>
    <w:tmpl w:val="2CC0070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A626301"/>
    <w:multiLevelType w:val="hybridMultilevel"/>
    <w:tmpl w:val="E29E658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1655B1"/>
    <w:multiLevelType w:val="hybridMultilevel"/>
    <w:tmpl w:val="F75AF5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5662D"/>
    <w:multiLevelType w:val="hybridMultilevel"/>
    <w:tmpl w:val="4B2647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15382"/>
    <w:multiLevelType w:val="hybridMultilevel"/>
    <w:tmpl w:val="E0B8863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2F3738"/>
    <w:multiLevelType w:val="hybridMultilevel"/>
    <w:tmpl w:val="FE6870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B558C"/>
    <w:multiLevelType w:val="hybridMultilevel"/>
    <w:tmpl w:val="3A924F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11C8E"/>
    <w:multiLevelType w:val="hybridMultilevel"/>
    <w:tmpl w:val="3E4C79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E4838"/>
    <w:multiLevelType w:val="hybridMultilevel"/>
    <w:tmpl w:val="8E061A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55BDC"/>
    <w:multiLevelType w:val="hybridMultilevel"/>
    <w:tmpl w:val="AC04A6A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35655DD"/>
    <w:multiLevelType w:val="hybridMultilevel"/>
    <w:tmpl w:val="B1AEEE8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3B46B3B"/>
    <w:multiLevelType w:val="hybridMultilevel"/>
    <w:tmpl w:val="2580E21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CD492C"/>
    <w:multiLevelType w:val="hybridMultilevel"/>
    <w:tmpl w:val="2910A6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7E6B6A"/>
    <w:multiLevelType w:val="hybridMultilevel"/>
    <w:tmpl w:val="CC70753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954269"/>
    <w:multiLevelType w:val="hybridMultilevel"/>
    <w:tmpl w:val="DBC4AC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580F80"/>
    <w:multiLevelType w:val="hybridMultilevel"/>
    <w:tmpl w:val="C50600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A2EBB"/>
    <w:multiLevelType w:val="hybridMultilevel"/>
    <w:tmpl w:val="DFAC6E1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095241"/>
    <w:multiLevelType w:val="hybridMultilevel"/>
    <w:tmpl w:val="F48E9D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167073"/>
    <w:multiLevelType w:val="hybridMultilevel"/>
    <w:tmpl w:val="CC241C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7530D"/>
    <w:multiLevelType w:val="hybridMultilevel"/>
    <w:tmpl w:val="74C2C6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25"/>
  </w:num>
  <w:num w:numId="5">
    <w:abstractNumId w:val="4"/>
  </w:num>
  <w:num w:numId="6">
    <w:abstractNumId w:val="2"/>
  </w:num>
  <w:num w:numId="7">
    <w:abstractNumId w:val="28"/>
  </w:num>
  <w:num w:numId="8">
    <w:abstractNumId w:val="9"/>
  </w:num>
  <w:num w:numId="9">
    <w:abstractNumId w:val="18"/>
  </w:num>
  <w:num w:numId="10">
    <w:abstractNumId w:val="21"/>
  </w:num>
  <w:num w:numId="11">
    <w:abstractNumId w:val="17"/>
  </w:num>
  <w:num w:numId="12">
    <w:abstractNumId w:val="12"/>
  </w:num>
  <w:num w:numId="13">
    <w:abstractNumId w:val="3"/>
  </w:num>
  <w:num w:numId="14">
    <w:abstractNumId w:val="16"/>
  </w:num>
  <w:num w:numId="15">
    <w:abstractNumId w:val="24"/>
  </w:num>
  <w:num w:numId="16">
    <w:abstractNumId w:val="15"/>
  </w:num>
  <w:num w:numId="17">
    <w:abstractNumId w:val="11"/>
  </w:num>
  <w:num w:numId="18">
    <w:abstractNumId w:val="6"/>
  </w:num>
  <w:num w:numId="19">
    <w:abstractNumId w:val="23"/>
  </w:num>
  <w:num w:numId="20">
    <w:abstractNumId w:val="19"/>
  </w:num>
  <w:num w:numId="21">
    <w:abstractNumId w:val="8"/>
  </w:num>
  <w:num w:numId="22">
    <w:abstractNumId w:val="10"/>
  </w:num>
  <w:num w:numId="23">
    <w:abstractNumId w:val="13"/>
  </w:num>
  <w:num w:numId="24">
    <w:abstractNumId w:val="0"/>
  </w:num>
  <w:num w:numId="25">
    <w:abstractNumId w:val="14"/>
  </w:num>
  <w:num w:numId="26">
    <w:abstractNumId w:val="30"/>
  </w:num>
  <w:num w:numId="27">
    <w:abstractNumId w:val="27"/>
  </w:num>
  <w:num w:numId="28">
    <w:abstractNumId w:val="22"/>
  </w:num>
  <w:num w:numId="29">
    <w:abstractNumId w:val="5"/>
  </w:num>
  <w:num w:numId="30">
    <w:abstractNumId w:val="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1B1D"/>
    <w:rsid w:val="0000204B"/>
    <w:rsid w:val="00007B04"/>
    <w:rsid w:val="00035091"/>
    <w:rsid w:val="00056D8A"/>
    <w:rsid w:val="00063601"/>
    <w:rsid w:val="0006673A"/>
    <w:rsid w:val="000A0FFB"/>
    <w:rsid w:val="000D7916"/>
    <w:rsid w:val="000E092B"/>
    <w:rsid w:val="000E30FC"/>
    <w:rsid w:val="000F56CA"/>
    <w:rsid w:val="00102D40"/>
    <w:rsid w:val="00104C55"/>
    <w:rsid w:val="0013026F"/>
    <w:rsid w:val="00130ACC"/>
    <w:rsid w:val="00135424"/>
    <w:rsid w:val="001372F1"/>
    <w:rsid w:val="00162313"/>
    <w:rsid w:val="00165015"/>
    <w:rsid w:val="00182C1D"/>
    <w:rsid w:val="0019074E"/>
    <w:rsid w:val="001B4DA7"/>
    <w:rsid w:val="001D63A1"/>
    <w:rsid w:val="001E785E"/>
    <w:rsid w:val="002303F3"/>
    <w:rsid w:val="0023343D"/>
    <w:rsid w:val="00250AE6"/>
    <w:rsid w:val="0025353B"/>
    <w:rsid w:val="00253EC3"/>
    <w:rsid w:val="00267C12"/>
    <w:rsid w:val="00275E37"/>
    <w:rsid w:val="00277769"/>
    <w:rsid w:val="00284860"/>
    <w:rsid w:val="002E1BF9"/>
    <w:rsid w:val="002F18C5"/>
    <w:rsid w:val="00317491"/>
    <w:rsid w:val="00333B49"/>
    <w:rsid w:val="00357376"/>
    <w:rsid w:val="00366B19"/>
    <w:rsid w:val="0037697F"/>
    <w:rsid w:val="003919BF"/>
    <w:rsid w:val="00395330"/>
    <w:rsid w:val="003A7068"/>
    <w:rsid w:val="003D4DCF"/>
    <w:rsid w:val="00402C6C"/>
    <w:rsid w:val="00403761"/>
    <w:rsid w:val="0042548F"/>
    <w:rsid w:val="00450625"/>
    <w:rsid w:val="0046026A"/>
    <w:rsid w:val="00475ECC"/>
    <w:rsid w:val="0048542E"/>
    <w:rsid w:val="004B49B5"/>
    <w:rsid w:val="004B71E8"/>
    <w:rsid w:val="004C190A"/>
    <w:rsid w:val="004D3CF0"/>
    <w:rsid w:val="004E04AE"/>
    <w:rsid w:val="004F7497"/>
    <w:rsid w:val="005072C4"/>
    <w:rsid w:val="005164A3"/>
    <w:rsid w:val="00540007"/>
    <w:rsid w:val="00540AB2"/>
    <w:rsid w:val="005424F4"/>
    <w:rsid w:val="005536E9"/>
    <w:rsid w:val="00561385"/>
    <w:rsid w:val="00561D78"/>
    <w:rsid w:val="005801AF"/>
    <w:rsid w:val="00581260"/>
    <w:rsid w:val="005915B7"/>
    <w:rsid w:val="005A5A0A"/>
    <w:rsid w:val="005C60F1"/>
    <w:rsid w:val="005F2897"/>
    <w:rsid w:val="00604ED2"/>
    <w:rsid w:val="00613216"/>
    <w:rsid w:val="00646B77"/>
    <w:rsid w:val="00687315"/>
    <w:rsid w:val="006A4469"/>
    <w:rsid w:val="006C6FDD"/>
    <w:rsid w:val="006D3848"/>
    <w:rsid w:val="006E393E"/>
    <w:rsid w:val="00735CAE"/>
    <w:rsid w:val="00760435"/>
    <w:rsid w:val="0078523E"/>
    <w:rsid w:val="007B43E5"/>
    <w:rsid w:val="007B5BA9"/>
    <w:rsid w:val="007B78FF"/>
    <w:rsid w:val="007C52C4"/>
    <w:rsid w:val="007E444C"/>
    <w:rsid w:val="007F1225"/>
    <w:rsid w:val="007F3B67"/>
    <w:rsid w:val="007F786C"/>
    <w:rsid w:val="008045F3"/>
    <w:rsid w:val="008278A2"/>
    <w:rsid w:val="0084660C"/>
    <w:rsid w:val="00862CF6"/>
    <w:rsid w:val="008656E2"/>
    <w:rsid w:val="008657E9"/>
    <w:rsid w:val="008770C4"/>
    <w:rsid w:val="00887CFA"/>
    <w:rsid w:val="00892AC7"/>
    <w:rsid w:val="00897FF7"/>
    <w:rsid w:val="008D2E36"/>
    <w:rsid w:val="00903759"/>
    <w:rsid w:val="00933CA3"/>
    <w:rsid w:val="00944B8E"/>
    <w:rsid w:val="009579E6"/>
    <w:rsid w:val="00974871"/>
    <w:rsid w:val="00976639"/>
    <w:rsid w:val="00984C5F"/>
    <w:rsid w:val="009A43F0"/>
    <w:rsid w:val="009B3066"/>
    <w:rsid w:val="009C4822"/>
    <w:rsid w:val="009C56E0"/>
    <w:rsid w:val="009D1C34"/>
    <w:rsid w:val="009E70A0"/>
    <w:rsid w:val="009F7E35"/>
    <w:rsid w:val="00A01AA8"/>
    <w:rsid w:val="00A05CAD"/>
    <w:rsid w:val="00A25D32"/>
    <w:rsid w:val="00A260F7"/>
    <w:rsid w:val="00A345C1"/>
    <w:rsid w:val="00A36B7F"/>
    <w:rsid w:val="00A50C5F"/>
    <w:rsid w:val="00A51B1D"/>
    <w:rsid w:val="00A53873"/>
    <w:rsid w:val="00A67348"/>
    <w:rsid w:val="00A76AC0"/>
    <w:rsid w:val="00A84CD7"/>
    <w:rsid w:val="00A92434"/>
    <w:rsid w:val="00A9720F"/>
    <w:rsid w:val="00AA43FD"/>
    <w:rsid w:val="00AB3A6D"/>
    <w:rsid w:val="00AB66D9"/>
    <w:rsid w:val="00AC1D99"/>
    <w:rsid w:val="00AC5F83"/>
    <w:rsid w:val="00AF1A1E"/>
    <w:rsid w:val="00AF60A7"/>
    <w:rsid w:val="00B01043"/>
    <w:rsid w:val="00B1239D"/>
    <w:rsid w:val="00B22149"/>
    <w:rsid w:val="00B30894"/>
    <w:rsid w:val="00B62C96"/>
    <w:rsid w:val="00B834D4"/>
    <w:rsid w:val="00BA39F1"/>
    <w:rsid w:val="00BC1C54"/>
    <w:rsid w:val="00BC2CD6"/>
    <w:rsid w:val="00BF617A"/>
    <w:rsid w:val="00C02C82"/>
    <w:rsid w:val="00C1315E"/>
    <w:rsid w:val="00C212EF"/>
    <w:rsid w:val="00C27B9E"/>
    <w:rsid w:val="00C377E6"/>
    <w:rsid w:val="00C468D6"/>
    <w:rsid w:val="00C87C28"/>
    <w:rsid w:val="00CA3D60"/>
    <w:rsid w:val="00CA4477"/>
    <w:rsid w:val="00CA78F2"/>
    <w:rsid w:val="00CF1D08"/>
    <w:rsid w:val="00CF6CCD"/>
    <w:rsid w:val="00D02A82"/>
    <w:rsid w:val="00D052C5"/>
    <w:rsid w:val="00D125C2"/>
    <w:rsid w:val="00D15D99"/>
    <w:rsid w:val="00D200A9"/>
    <w:rsid w:val="00D260F0"/>
    <w:rsid w:val="00D60044"/>
    <w:rsid w:val="00D63C83"/>
    <w:rsid w:val="00D805E8"/>
    <w:rsid w:val="00D83A0B"/>
    <w:rsid w:val="00D95383"/>
    <w:rsid w:val="00DA17D1"/>
    <w:rsid w:val="00DB1A18"/>
    <w:rsid w:val="00DB24B7"/>
    <w:rsid w:val="00DF00A0"/>
    <w:rsid w:val="00E0331E"/>
    <w:rsid w:val="00E0470D"/>
    <w:rsid w:val="00E07891"/>
    <w:rsid w:val="00E15191"/>
    <w:rsid w:val="00E267C6"/>
    <w:rsid w:val="00E368F6"/>
    <w:rsid w:val="00E543DA"/>
    <w:rsid w:val="00E75E44"/>
    <w:rsid w:val="00E77336"/>
    <w:rsid w:val="00E81ACC"/>
    <w:rsid w:val="00E81D31"/>
    <w:rsid w:val="00E977CE"/>
    <w:rsid w:val="00EB41F7"/>
    <w:rsid w:val="00EB479B"/>
    <w:rsid w:val="00EE126C"/>
    <w:rsid w:val="00EE1DB8"/>
    <w:rsid w:val="00F22D7B"/>
    <w:rsid w:val="00F305F2"/>
    <w:rsid w:val="00F337C1"/>
    <w:rsid w:val="00F353C9"/>
    <w:rsid w:val="00F7079F"/>
    <w:rsid w:val="00F74BD5"/>
    <w:rsid w:val="00F97B70"/>
    <w:rsid w:val="00FD0EBE"/>
    <w:rsid w:val="00FD5EFC"/>
    <w:rsid w:val="00FE1D7A"/>
    <w:rsid w:val="00FE4395"/>
    <w:rsid w:val="00FF1911"/>
    <w:rsid w:val="00FF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43DA"/>
    <w:rPr>
      <w:color w:val="0000FF"/>
      <w:u w:val="single"/>
    </w:rPr>
  </w:style>
  <w:style w:type="character" w:styleId="Forte">
    <w:name w:val="Strong"/>
    <w:basedOn w:val="Fontepargpadro"/>
    <w:qFormat/>
    <w:rsid w:val="009E70A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ECC"/>
    <w:rPr>
      <w:rFonts w:ascii="Tahoma" w:hAnsi="Tahoma" w:cs="Tahoma"/>
      <w:sz w:val="16"/>
      <w:szCs w:val="16"/>
      <w:lang w:eastAsia="en-US"/>
    </w:rPr>
  </w:style>
  <w:style w:type="table" w:styleId="SombreamentoClaro">
    <w:name w:val="Light Shading"/>
    <w:basedOn w:val="Tabelanormal"/>
    <w:uiPriority w:val="60"/>
    <w:rsid w:val="006A44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43DA"/>
    <w:rPr>
      <w:color w:val="0000FF"/>
      <w:u w:val="single"/>
    </w:rPr>
  </w:style>
  <w:style w:type="character" w:styleId="Forte">
    <w:name w:val="Strong"/>
    <w:basedOn w:val="Fontepargpadro"/>
    <w:qFormat/>
    <w:rsid w:val="009E70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s.cnpq.br/cvlattesweb/PKG_MENU.menu?f_cod=B052F0E081EAB463442F578852057C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11005-8AA0-462C-AC81-0657C516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ilo de Pádua Machado Andrian</vt:lpstr>
    </vt:vector>
  </TitlesOfParts>
  <Company>.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ilo de Pádua Machado Andrian</dc:title>
  <dc:creator>Allan</dc:creator>
  <cp:lastModifiedBy>User</cp:lastModifiedBy>
  <cp:revision>16</cp:revision>
  <dcterms:created xsi:type="dcterms:W3CDTF">2014-02-07T19:27:00Z</dcterms:created>
  <dcterms:modified xsi:type="dcterms:W3CDTF">2014-02-25T11:15:00Z</dcterms:modified>
</cp:coreProperties>
</file>